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3B87" w14:textId="77777777" w:rsidR="00CE3CB4" w:rsidRDefault="00CE3CB4" w:rsidP="00C33C23">
      <w:pPr>
        <w:pStyle w:val="GvdeMetni"/>
        <w:rPr>
          <w:b/>
        </w:rPr>
      </w:pPr>
    </w:p>
    <w:p w14:paraId="6CCEB0D6" w14:textId="77777777" w:rsidR="00CE3CB4" w:rsidRDefault="00CE3CB4" w:rsidP="00C33C23">
      <w:pPr>
        <w:pStyle w:val="GvdeMetni"/>
        <w:rPr>
          <w:b/>
        </w:rPr>
      </w:pPr>
    </w:p>
    <w:p w14:paraId="5062F941" w14:textId="77777777" w:rsidR="00C33C23" w:rsidRPr="00C33C23" w:rsidRDefault="00C33C23" w:rsidP="00C33C23">
      <w:pPr>
        <w:pStyle w:val="GvdeMetni"/>
        <w:rPr>
          <w:b/>
        </w:rPr>
      </w:pPr>
      <w:r w:rsidRPr="00C33C23">
        <w:rPr>
          <w:b/>
        </w:rPr>
        <w:t>FIRAT ÜNİVERSİTESİ EĞİTİM FAKÜLTESİ 202</w:t>
      </w:r>
      <w:r w:rsidR="003C56C3">
        <w:rPr>
          <w:b/>
        </w:rPr>
        <w:t>3</w:t>
      </w:r>
      <w:r w:rsidRPr="00C33C23">
        <w:rPr>
          <w:b/>
        </w:rPr>
        <w:t>–202</w:t>
      </w:r>
      <w:r w:rsidR="003C56C3">
        <w:rPr>
          <w:b/>
        </w:rPr>
        <w:t>4</w:t>
      </w:r>
      <w:r w:rsidRPr="00C33C23">
        <w:rPr>
          <w:b/>
        </w:rPr>
        <w:t xml:space="preserve"> EĞİTİM ÖĞRETİM YILI </w:t>
      </w:r>
      <w:r w:rsidR="003C56C3">
        <w:rPr>
          <w:b/>
        </w:rPr>
        <w:t>GÜZ</w:t>
      </w:r>
      <w:r w:rsidRPr="00C33C23">
        <w:rPr>
          <w:b/>
        </w:rPr>
        <w:t xml:space="preserve"> DÖNEMİ</w:t>
      </w:r>
    </w:p>
    <w:p w14:paraId="000101AB" w14:textId="305FF924" w:rsidR="00A13C93" w:rsidRPr="00C91F4A" w:rsidRDefault="00C33C23" w:rsidP="00C33C23">
      <w:pPr>
        <w:pStyle w:val="GvdeMetni"/>
        <w:rPr>
          <w:b/>
        </w:rPr>
      </w:pPr>
      <w:r w:rsidRPr="00C33C23">
        <w:rPr>
          <w:b/>
        </w:rPr>
        <w:t>PEDAGOJİK FORMASYON EĞİTİMİ</w:t>
      </w:r>
      <w:r w:rsidR="003C56C3">
        <w:rPr>
          <w:b/>
        </w:rPr>
        <w:t xml:space="preserve"> </w:t>
      </w:r>
      <w:r w:rsidR="00277F92">
        <w:rPr>
          <w:b/>
        </w:rPr>
        <w:t>(</w:t>
      </w:r>
      <w:r w:rsidR="001B7DB7">
        <w:rPr>
          <w:b/>
        </w:rPr>
        <w:t>Lisans</w:t>
      </w:r>
      <w:r w:rsidR="00277F92">
        <w:rPr>
          <w:b/>
        </w:rPr>
        <w:t xml:space="preserve"> Öğrenciler</w:t>
      </w:r>
      <w:r w:rsidR="0052477C">
        <w:rPr>
          <w:b/>
        </w:rPr>
        <w:t>i</w:t>
      </w:r>
      <w:r w:rsidR="00277F92">
        <w:rPr>
          <w:b/>
        </w:rPr>
        <w:t xml:space="preserve"> için)</w:t>
      </w:r>
      <w:r w:rsidRPr="00C33C23">
        <w:rPr>
          <w:b/>
        </w:rPr>
        <w:t xml:space="preserve"> </w:t>
      </w:r>
      <w:r w:rsidR="00973F3F">
        <w:rPr>
          <w:b/>
          <w:u w:val="single"/>
        </w:rPr>
        <w:t>GENEL</w:t>
      </w:r>
      <w:r w:rsidRPr="00927F77">
        <w:rPr>
          <w:b/>
          <w:u w:val="single"/>
        </w:rPr>
        <w:t xml:space="preserve"> SINAV</w:t>
      </w:r>
      <w:r w:rsidRPr="00C33C23">
        <w:rPr>
          <w:b/>
        </w:rPr>
        <w:t xml:space="preserve"> PROGRAMI</w:t>
      </w:r>
      <w:r w:rsidR="00E35131">
        <w:rPr>
          <w:b/>
        </w:rPr>
        <w:t xml:space="preserve"> </w:t>
      </w:r>
    </w:p>
    <w:tbl>
      <w:tblPr>
        <w:tblpPr w:leftFromText="141" w:rightFromText="141" w:vertAnchor="text" w:horzAnchor="margin" w:tblpXSpec="center" w:tblpY="110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275"/>
        <w:gridCol w:w="3366"/>
        <w:gridCol w:w="3367"/>
        <w:gridCol w:w="3367"/>
        <w:gridCol w:w="3367"/>
      </w:tblGrid>
      <w:tr w:rsidR="001B7DB7" w:rsidRPr="0004586B" w14:paraId="14C96A76" w14:textId="77777777" w:rsidTr="001B7DB7">
        <w:trPr>
          <w:cantSplit/>
          <w:trHeight w:val="239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A9A270" w14:textId="31DEF03A" w:rsidR="001B7DB7" w:rsidRPr="0004586B" w:rsidRDefault="000A27F1" w:rsidP="003C56C3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GENEL</w:t>
            </w:r>
            <w:r w:rsidR="001B7DB7" w:rsidRPr="00F358E8">
              <w:rPr>
                <w:rFonts w:eastAsiaTheme="minorEastAsia"/>
                <w:sz w:val="24"/>
                <w:szCs w:val="28"/>
              </w:rPr>
              <w:t xml:space="preserve"> SINAV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C967B3" w14:textId="77777777" w:rsidR="001B7DB7" w:rsidRPr="0004586B" w:rsidRDefault="001B7DB7" w:rsidP="008D50DC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8D50DC">
              <w:rPr>
                <w:b/>
              </w:rPr>
              <w:t>GRUP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9C0A89" w14:textId="77777777" w:rsidR="001B7DB7" w:rsidRPr="0004586B" w:rsidRDefault="001B7DB7" w:rsidP="003C56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4586B">
              <w:rPr>
                <w:b/>
              </w:rPr>
              <w:t xml:space="preserve">. </w:t>
            </w:r>
            <w:r w:rsidR="008D50DC">
              <w:rPr>
                <w:b/>
              </w:rPr>
              <w:t>GRUP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4CC856" w14:textId="77777777" w:rsidR="001B7DB7" w:rsidRPr="0004586B" w:rsidRDefault="001B7DB7" w:rsidP="003C56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50DC">
              <w:rPr>
                <w:b/>
              </w:rPr>
              <w:t>. GRUP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E8FA5" w14:textId="77777777" w:rsidR="001B7DB7" w:rsidRPr="0004586B" w:rsidRDefault="001B7DB7" w:rsidP="003C56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4586B">
              <w:rPr>
                <w:b/>
              </w:rPr>
              <w:t xml:space="preserve">. </w:t>
            </w:r>
            <w:r w:rsidR="008D50DC">
              <w:rPr>
                <w:b/>
              </w:rPr>
              <w:t>GRUP</w:t>
            </w:r>
          </w:p>
        </w:tc>
      </w:tr>
      <w:tr w:rsidR="009268AC" w:rsidRPr="0004586B" w14:paraId="55EA9EE1" w14:textId="77777777" w:rsidTr="00317855">
        <w:trPr>
          <w:cantSplit/>
          <w:trHeight w:val="232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E05E937" w14:textId="0F34D527" w:rsidR="009268AC" w:rsidRPr="00ED21F8" w:rsidRDefault="009268AC" w:rsidP="005A48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6D9B">
              <w:rPr>
                <w:b/>
                <w:sz w:val="20"/>
                <w:szCs w:val="20"/>
              </w:rPr>
              <w:t>1</w:t>
            </w:r>
            <w:r w:rsidRPr="00ED21F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.2024           PAZA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3D0AD3D" w14:textId="77777777" w:rsidR="009268AC" w:rsidRPr="003C56C3" w:rsidRDefault="009268AC" w:rsidP="005A4834">
            <w:pPr>
              <w:pStyle w:val="Balk1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sz w:val="18"/>
                <w:szCs w:val="18"/>
              </w:rPr>
              <w:t>DERS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92B0DC" w14:textId="14FAD9CD" w:rsidR="009268AC" w:rsidRPr="005549B1" w:rsidRDefault="009268AC" w:rsidP="005A4834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b w:val="0"/>
                <w:bCs w:val="0"/>
                <w:sz w:val="16"/>
                <w:szCs w:val="16"/>
              </w:rPr>
            </w:pPr>
            <w:r w:rsidRPr="005549B1">
              <w:rPr>
                <w:b w:val="0"/>
                <w:bCs w:val="0"/>
                <w:sz w:val="16"/>
                <w:szCs w:val="16"/>
              </w:rPr>
              <w:t>PFES301 Eğitim Psikolojisi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7CE7F" w14:textId="768240DF" w:rsidR="009268AC" w:rsidRPr="00C141D5" w:rsidRDefault="009268AC" w:rsidP="005A4834">
            <w:pPr>
              <w:jc w:val="center"/>
            </w:pPr>
            <w:r w:rsidRPr="00F0293A">
              <w:rPr>
                <w:sz w:val="16"/>
                <w:szCs w:val="16"/>
              </w:rPr>
              <w:t>PFES301 Eğitim Psikolojisi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9D187" w14:textId="7DFF9C13" w:rsidR="009268AC" w:rsidRPr="00C141D5" w:rsidRDefault="009268AC" w:rsidP="005A4834">
            <w:pPr>
              <w:jc w:val="center"/>
            </w:pPr>
            <w:r w:rsidRPr="00F0293A">
              <w:rPr>
                <w:sz w:val="16"/>
                <w:szCs w:val="16"/>
              </w:rPr>
              <w:t>PFES301 Eğitim Psikolojisi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47F765" w14:textId="521388DA" w:rsidR="009268AC" w:rsidRPr="00C141D5" w:rsidRDefault="009268AC" w:rsidP="005A4834">
            <w:pPr>
              <w:jc w:val="center"/>
            </w:pPr>
            <w:r w:rsidRPr="00F0293A">
              <w:rPr>
                <w:sz w:val="16"/>
                <w:szCs w:val="16"/>
              </w:rPr>
              <w:t>PFES301 Eğitim Psikolojisi</w:t>
            </w:r>
          </w:p>
        </w:tc>
      </w:tr>
      <w:tr w:rsidR="009268AC" w:rsidRPr="0004586B" w14:paraId="6CFB4810" w14:textId="77777777" w:rsidTr="00317855">
        <w:trPr>
          <w:cantSplit/>
          <w:trHeight w:val="130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DDF8A1" w14:textId="77777777" w:rsidR="009268AC" w:rsidRPr="000455B1" w:rsidRDefault="009268AC" w:rsidP="005A483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97F8A0" w14:textId="77777777" w:rsidR="009268AC" w:rsidRPr="003C56C3" w:rsidRDefault="009268AC" w:rsidP="005A4834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Cs w:val="0"/>
                <w:sz w:val="18"/>
                <w:szCs w:val="18"/>
              </w:rPr>
              <w:t>SAAT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9FE8C" w14:textId="1AAC734F" w:rsidR="009268AC" w:rsidRPr="009268AC" w:rsidRDefault="009268AC" w:rsidP="005A4834">
            <w:pPr>
              <w:widowControl w:val="0"/>
              <w:tabs>
                <w:tab w:val="center" w:pos="1008"/>
              </w:tabs>
              <w:jc w:val="center"/>
              <w:rPr>
                <w:b/>
              </w:rPr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7</w:t>
            </w:r>
            <w:r w:rsidRPr="009268AC">
              <w:rPr>
                <w:b/>
              </w:rPr>
              <w:t>: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71468" w14:textId="2939A0D4" w:rsidR="009268AC" w:rsidRPr="009268AC" w:rsidRDefault="009268AC" w:rsidP="005A4834">
            <w:pPr>
              <w:jc w:val="center"/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7</w:t>
            </w:r>
            <w:r w:rsidRPr="009268AC">
              <w:rPr>
                <w:b/>
              </w:rPr>
              <w:t>: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6A191" w14:textId="60BD45AE" w:rsidR="009268AC" w:rsidRPr="009268AC" w:rsidRDefault="009268AC" w:rsidP="005A4834">
            <w:pPr>
              <w:jc w:val="center"/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7</w:t>
            </w:r>
            <w:r w:rsidRPr="009268AC">
              <w:rPr>
                <w:b/>
              </w:rPr>
              <w:t>: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0EB9A" w14:textId="6E7F2144" w:rsidR="009268AC" w:rsidRPr="009268AC" w:rsidRDefault="009268AC" w:rsidP="005A4834">
            <w:pPr>
              <w:jc w:val="center"/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7</w:t>
            </w:r>
            <w:r w:rsidRPr="009268AC">
              <w:rPr>
                <w:b/>
              </w:rPr>
              <w:t>:00</w:t>
            </w:r>
          </w:p>
        </w:tc>
      </w:tr>
      <w:tr w:rsidR="009268AC" w:rsidRPr="0004586B" w14:paraId="09EBA1BE" w14:textId="77777777" w:rsidTr="00317855">
        <w:trPr>
          <w:cantSplit/>
          <w:trHeight w:val="374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8804D" w14:textId="77777777" w:rsidR="009268AC" w:rsidRPr="000455B1" w:rsidRDefault="009268AC" w:rsidP="005A483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042EF8CC" w14:textId="77777777" w:rsidR="009268AC" w:rsidRPr="003C56C3" w:rsidRDefault="009268AC" w:rsidP="005A4834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ORUMLU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B501A" w14:textId="6E02E379" w:rsidR="009268AC" w:rsidRPr="00971A5E" w:rsidRDefault="009268AC" w:rsidP="005A4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Gör. Serkan PULLU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0CAC71" w14:textId="229376F3" w:rsidR="009268AC" w:rsidRPr="00971A5E" w:rsidRDefault="009268AC" w:rsidP="005A4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Gör. Serkan PULLU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405155" w14:textId="417BEB8C" w:rsidR="009268AC" w:rsidRPr="00971A5E" w:rsidRDefault="009268AC" w:rsidP="005A4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erhat BAHÇECİ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7CDB09" w14:textId="59707085" w:rsidR="009268AC" w:rsidRPr="00971A5E" w:rsidRDefault="009268AC" w:rsidP="005A4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Gör. Serkan PULLU</w:t>
            </w:r>
          </w:p>
        </w:tc>
      </w:tr>
      <w:tr w:rsidR="009268AC" w:rsidRPr="0004586B" w14:paraId="390058D0" w14:textId="77777777" w:rsidTr="00317855">
        <w:trPr>
          <w:cantSplit/>
          <w:trHeight w:val="208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8B5B7" w14:textId="77777777" w:rsidR="009268AC" w:rsidRPr="000455B1" w:rsidRDefault="009268AC" w:rsidP="005A483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4FF017" w14:textId="77777777" w:rsidR="009268AC" w:rsidRPr="003C56C3" w:rsidRDefault="009268AC" w:rsidP="005A4834">
            <w:pPr>
              <w:pStyle w:val="Balk1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sz w:val="18"/>
                <w:szCs w:val="18"/>
              </w:rPr>
              <w:t>DERS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BA8E8D" w14:textId="77777777" w:rsidR="009268AC" w:rsidRDefault="009268AC" w:rsidP="005A4834">
            <w:pPr>
              <w:jc w:val="center"/>
            </w:pPr>
            <w:r w:rsidRPr="00B6170A">
              <w:rPr>
                <w:sz w:val="16"/>
                <w:szCs w:val="16"/>
              </w:rPr>
              <w:t>PFE</w:t>
            </w:r>
            <w:r>
              <w:rPr>
                <w:sz w:val="16"/>
                <w:szCs w:val="16"/>
              </w:rPr>
              <w:t>S303</w:t>
            </w:r>
            <w:r w:rsidRPr="00B6170A">
              <w:rPr>
                <w:sz w:val="16"/>
                <w:szCs w:val="16"/>
              </w:rPr>
              <w:t xml:space="preserve"> Eğitimde Ölçme ve Değ.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9C26" w14:textId="77777777" w:rsidR="009268AC" w:rsidRDefault="009268AC" w:rsidP="005A4834">
            <w:pPr>
              <w:jc w:val="center"/>
            </w:pPr>
            <w:r w:rsidRPr="00010684">
              <w:rPr>
                <w:sz w:val="16"/>
                <w:szCs w:val="16"/>
              </w:rPr>
              <w:t>PFES303 Eğitimde Ölçme ve Değ.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2516C" w14:textId="77777777" w:rsidR="009268AC" w:rsidRDefault="009268AC" w:rsidP="005A4834">
            <w:pPr>
              <w:jc w:val="center"/>
            </w:pPr>
            <w:r w:rsidRPr="00010684">
              <w:rPr>
                <w:sz w:val="16"/>
                <w:szCs w:val="16"/>
              </w:rPr>
              <w:t>PFES303 Eğitimde Ölçme ve Değ.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1A5A21" w14:textId="77777777" w:rsidR="009268AC" w:rsidRDefault="009268AC" w:rsidP="005A4834">
            <w:pPr>
              <w:jc w:val="center"/>
            </w:pPr>
            <w:r w:rsidRPr="00010684">
              <w:rPr>
                <w:sz w:val="16"/>
                <w:szCs w:val="16"/>
              </w:rPr>
              <w:t>PFES303 Eğitimde Ölçme ve Değ.</w:t>
            </w:r>
          </w:p>
        </w:tc>
      </w:tr>
      <w:tr w:rsidR="009268AC" w:rsidRPr="0004586B" w14:paraId="338F3BC9" w14:textId="77777777" w:rsidTr="00317855">
        <w:trPr>
          <w:cantSplit/>
          <w:trHeight w:val="221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D5BFF93" w14:textId="77777777" w:rsidR="009268AC" w:rsidRPr="000455B1" w:rsidRDefault="009268AC" w:rsidP="005A483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688657" w14:textId="77777777" w:rsidR="009268AC" w:rsidRPr="003C56C3" w:rsidRDefault="009268AC" w:rsidP="005A4834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AAT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F68C94" w14:textId="42E19163" w:rsidR="009268AC" w:rsidRPr="009268AC" w:rsidRDefault="009268AC" w:rsidP="005A4834">
            <w:pPr>
              <w:widowControl w:val="0"/>
              <w:tabs>
                <w:tab w:val="center" w:pos="1008"/>
              </w:tabs>
              <w:jc w:val="center"/>
              <w:rPr>
                <w:b/>
              </w:rPr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8</w:t>
            </w:r>
            <w:r w:rsidRPr="009268AC">
              <w:rPr>
                <w:b/>
              </w:rPr>
              <w:t>:</w:t>
            </w:r>
            <w:r w:rsidR="00786D9B">
              <w:rPr>
                <w:b/>
              </w:rPr>
              <w:t>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BBC7F" w14:textId="2C8B36B4" w:rsidR="009268AC" w:rsidRPr="009268AC" w:rsidRDefault="009268AC" w:rsidP="005A4834">
            <w:pPr>
              <w:jc w:val="center"/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8</w:t>
            </w:r>
            <w:r w:rsidRPr="009268AC">
              <w:rPr>
                <w:b/>
              </w:rPr>
              <w:t>:</w:t>
            </w:r>
            <w:r w:rsidR="00786D9B">
              <w:rPr>
                <w:b/>
              </w:rPr>
              <w:t>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B067E" w14:textId="47B1EF3F" w:rsidR="009268AC" w:rsidRPr="009268AC" w:rsidRDefault="009268AC" w:rsidP="005A4834">
            <w:pPr>
              <w:jc w:val="center"/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8</w:t>
            </w:r>
            <w:r w:rsidRPr="009268AC">
              <w:rPr>
                <w:b/>
              </w:rPr>
              <w:t>:</w:t>
            </w:r>
            <w:r w:rsidR="00786D9B">
              <w:rPr>
                <w:b/>
              </w:rPr>
              <w:t>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34C5A5" w14:textId="36BD640C" w:rsidR="009268AC" w:rsidRPr="009268AC" w:rsidRDefault="009268AC" w:rsidP="005A4834">
            <w:pPr>
              <w:jc w:val="center"/>
            </w:pPr>
            <w:r w:rsidRPr="009268AC">
              <w:rPr>
                <w:b/>
              </w:rPr>
              <w:t>1</w:t>
            </w:r>
            <w:r w:rsidR="00786D9B">
              <w:rPr>
                <w:b/>
              </w:rPr>
              <w:t>8:00</w:t>
            </w:r>
          </w:p>
        </w:tc>
      </w:tr>
      <w:tr w:rsidR="009268AC" w:rsidRPr="0004586B" w14:paraId="26FDC984" w14:textId="77777777" w:rsidTr="00317855">
        <w:trPr>
          <w:cantSplit/>
          <w:trHeight w:val="444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8F556C7" w14:textId="77777777" w:rsidR="009268AC" w:rsidRPr="000455B1" w:rsidRDefault="009268AC" w:rsidP="005A483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70ED215" w14:textId="77777777" w:rsidR="009268AC" w:rsidRPr="003C56C3" w:rsidRDefault="009268AC" w:rsidP="005A4834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ORUMLU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9E358A" w14:textId="37B9119F" w:rsidR="009268AC" w:rsidRPr="00971A5E" w:rsidRDefault="009268AC" w:rsidP="005A48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Dönüş ŞENGÜR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8B4AC" w14:textId="2C0B8F62" w:rsidR="009268AC" w:rsidRPr="00971A5E" w:rsidRDefault="009268AC" w:rsidP="005A48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POLAT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7CD2D" w14:textId="781B288C" w:rsidR="009268AC" w:rsidRPr="00971A5E" w:rsidRDefault="009268AC" w:rsidP="005A4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Sümeyra Zeynep ET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471502" w14:textId="22E07A37" w:rsidR="009268AC" w:rsidRPr="00971A5E" w:rsidRDefault="009268AC" w:rsidP="005A48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Sümeyra Zeynep ET</w:t>
            </w:r>
          </w:p>
        </w:tc>
      </w:tr>
      <w:tr w:rsidR="009268AC" w:rsidRPr="0004586B" w14:paraId="619C8673" w14:textId="77777777" w:rsidTr="00317855">
        <w:trPr>
          <w:cantSplit/>
          <w:trHeight w:val="290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893FC" w14:textId="77777777" w:rsidR="009268AC" w:rsidRPr="000455B1" w:rsidRDefault="009268AC" w:rsidP="0066209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20BE1" w14:textId="725F1D63" w:rsidR="009268AC" w:rsidRPr="003C56C3" w:rsidRDefault="009268AC" w:rsidP="00662091">
            <w:pPr>
              <w:pStyle w:val="Balk1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sz w:val="18"/>
                <w:szCs w:val="18"/>
              </w:rPr>
              <w:t>DERS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4E8EC7" w14:textId="45F7423F" w:rsidR="009268AC" w:rsidRPr="008D1F70" w:rsidRDefault="009268AC" w:rsidP="00662091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PFES203 Öğretim</w:t>
            </w:r>
            <w:r w:rsidRPr="00694043">
              <w:rPr>
                <w:rFonts w:eastAsiaTheme="minorEastAsia"/>
                <w:sz w:val="16"/>
                <w:szCs w:val="16"/>
              </w:rPr>
              <w:t xml:space="preserve"> İlke ve Yön</w:t>
            </w:r>
            <w:r>
              <w:rPr>
                <w:rFonts w:eastAsiaTheme="minorEastAsia"/>
                <w:sz w:val="16"/>
                <w:szCs w:val="16"/>
              </w:rPr>
              <w:t>temleri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8528B" w14:textId="39B5384A" w:rsidR="009268AC" w:rsidRDefault="009268AC" w:rsidP="00662091">
            <w:pPr>
              <w:jc w:val="center"/>
            </w:pPr>
            <w:r w:rsidRPr="00C141D5">
              <w:rPr>
                <w:rFonts w:eastAsiaTheme="minorEastAsia"/>
                <w:sz w:val="16"/>
                <w:szCs w:val="16"/>
              </w:rPr>
              <w:t>PFES203 Öğretim İlke ve Yöntemleri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367DB" w14:textId="783D3AB5" w:rsidR="009268AC" w:rsidRDefault="009268AC" w:rsidP="00662091">
            <w:pPr>
              <w:jc w:val="center"/>
            </w:pPr>
            <w:r w:rsidRPr="00C141D5">
              <w:rPr>
                <w:rFonts w:eastAsiaTheme="minorEastAsia"/>
                <w:sz w:val="16"/>
                <w:szCs w:val="16"/>
              </w:rPr>
              <w:t>PFES203 Öğretim İlke ve Yöntemleri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83E95D" w14:textId="60022B10" w:rsidR="009268AC" w:rsidRDefault="009268AC" w:rsidP="00662091">
            <w:pPr>
              <w:jc w:val="center"/>
            </w:pPr>
            <w:r w:rsidRPr="00C141D5">
              <w:rPr>
                <w:rFonts w:eastAsiaTheme="minorEastAsia"/>
                <w:sz w:val="16"/>
                <w:szCs w:val="16"/>
              </w:rPr>
              <w:t>PFES203 Öğretim İlke ve Yöntemleri</w:t>
            </w:r>
          </w:p>
        </w:tc>
      </w:tr>
      <w:tr w:rsidR="009268AC" w:rsidRPr="0004586B" w14:paraId="4F616E14" w14:textId="77777777" w:rsidTr="00317855">
        <w:trPr>
          <w:cantSplit/>
          <w:trHeight w:val="213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CDED8AC" w14:textId="77777777" w:rsidR="009268AC" w:rsidRPr="000455B1" w:rsidRDefault="009268AC" w:rsidP="0066209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B11BB" w14:textId="4E3AE1A6" w:rsidR="009268AC" w:rsidRPr="003C56C3" w:rsidRDefault="009268AC" w:rsidP="00662091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AAT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540535" w14:textId="09140E93" w:rsidR="009268AC" w:rsidRPr="009268AC" w:rsidRDefault="00786D9B" w:rsidP="00662091">
            <w:pPr>
              <w:jc w:val="center"/>
            </w:pPr>
            <w:r>
              <w:rPr>
                <w:b/>
              </w:rPr>
              <w:t>19</w:t>
            </w:r>
            <w:r w:rsidR="009268AC" w:rsidRPr="009268A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886AA" w14:textId="7FF303D9" w:rsidR="009268AC" w:rsidRPr="009268AC" w:rsidRDefault="00786D9B" w:rsidP="00662091">
            <w:pPr>
              <w:jc w:val="center"/>
            </w:pPr>
            <w:r>
              <w:rPr>
                <w:b/>
              </w:rPr>
              <w:t>19</w:t>
            </w:r>
            <w:r w:rsidRPr="009268A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2FB60" w14:textId="323A5826" w:rsidR="009268AC" w:rsidRPr="009268AC" w:rsidRDefault="00786D9B" w:rsidP="00662091">
            <w:pPr>
              <w:jc w:val="center"/>
            </w:pPr>
            <w:r>
              <w:rPr>
                <w:b/>
              </w:rPr>
              <w:t>19</w:t>
            </w:r>
            <w:r w:rsidRPr="009268A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286FD" w14:textId="30CF6DFD" w:rsidR="009268AC" w:rsidRPr="009268AC" w:rsidRDefault="00786D9B" w:rsidP="00662091">
            <w:pPr>
              <w:jc w:val="center"/>
            </w:pPr>
            <w:r>
              <w:rPr>
                <w:b/>
              </w:rPr>
              <w:t>19</w:t>
            </w:r>
            <w:r w:rsidRPr="009268A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9268AC" w:rsidRPr="0004586B" w14:paraId="310B88CC" w14:textId="77777777" w:rsidTr="00317855">
        <w:trPr>
          <w:cantSplit/>
          <w:trHeight w:val="419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7C8CAC2" w14:textId="77777777" w:rsidR="009268AC" w:rsidRPr="000455B1" w:rsidRDefault="009268AC" w:rsidP="0066209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1757FC" w14:textId="11DB2DDF" w:rsidR="009268AC" w:rsidRPr="003C56C3" w:rsidRDefault="009268AC" w:rsidP="00662091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ORUMLU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71A6B" w14:textId="207B7CBC" w:rsidR="009268AC" w:rsidRPr="00971A5E" w:rsidRDefault="009268AC" w:rsidP="00662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Müslim ALANOĞLU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D335D" w14:textId="3C6CFF08" w:rsidR="009268AC" w:rsidRPr="00971A5E" w:rsidRDefault="009268AC" w:rsidP="0066209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Müslim ALANOĞLU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87557" w14:textId="3C809B5E" w:rsidR="009268AC" w:rsidRPr="00971A5E" w:rsidRDefault="009268AC" w:rsidP="00662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EROĞLU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8A5C81" w14:textId="2CD5273D" w:rsidR="009268AC" w:rsidRPr="00971A5E" w:rsidRDefault="009268AC" w:rsidP="006620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EROĞLU</w:t>
            </w:r>
          </w:p>
        </w:tc>
      </w:tr>
      <w:tr w:rsidR="009268AC" w:rsidRPr="0004586B" w14:paraId="0EFEF98E" w14:textId="77777777" w:rsidTr="00317855">
        <w:trPr>
          <w:cantSplit/>
          <w:trHeight w:val="131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BBBF9" w14:textId="77777777" w:rsidR="009268AC" w:rsidRPr="000455B1" w:rsidRDefault="009268AC" w:rsidP="009268A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70C55" w14:textId="3D527630" w:rsidR="009268AC" w:rsidRPr="003C56C3" w:rsidRDefault="009268AC" w:rsidP="009268AC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sz w:val="18"/>
                <w:szCs w:val="18"/>
              </w:rPr>
              <w:t>DERS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100A8" w14:textId="13F9A4DD" w:rsidR="009268AC" w:rsidRPr="008D1F70" w:rsidRDefault="009268AC" w:rsidP="0092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ES2</w:t>
            </w:r>
            <w:r w:rsidRPr="00D178BC">
              <w:rPr>
                <w:sz w:val="16"/>
                <w:szCs w:val="16"/>
              </w:rPr>
              <w:t>01 Eğitime Giriş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2F676" w14:textId="6B368095" w:rsidR="009268AC" w:rsidRDefault="009268AC" w:rsidP="009268AC">
            <w:pPr>
              <w:jc w:val="center"/>
            </w:pPr>
            <w:r w:rsidRPr="00FA28CE">
              <w:rPr>
                <w:sz w:val="16"/>
                <w:szCs w:val="16"/>
              </w:rPr>
              <w:t>PFES201 Eğitime Giriş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5E702" w14:textId="39F78710" w:rsidR="009268AC" w:rsidRDefault="009268AC" w:rsidP="009268AC">
            <w:pPr>
              <w:jc w:val="center"/>
            </w:pPr>
          </w:p>
        </w:tc>
        <w:tc>
          <w:tcPr>
            <w:tcW w:w="3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BFEE8" w14:textId="3CC057DD" w:rsidR="009268AC" w:rsidRDefault="009268AC" w:rsidP="009268AC">
            <w:pPr>
              <w:jc w:val="center"/>
            </w:pPr>
          </w:p>
        </w:tc>
      </w:tr>
      <w:tr w:rsidR="009268AC" w:rsidRPr="0004586B" w14:paraId="0D880EDA" w14:textId="77777777" w:rsidTr="00317855">
        <w:trPr>
          <w:cantSplit/>
          <w:trHeight w:val="171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6B865F2" w14:textId="77777777" w:rsidR="009268AC" w:rsidRPr="000455B1" w:rsidRDefault="009268AC" w:rsidP="009268A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BD8F1" w14:textId="1F8CD4D3" w:rsidR="009268AC" w:rsidRPr="003C56C3" w:rsidRDefault="009268AC" w:rsidP="009268AC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AAT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E8232" w14:textId="285E4DD9" w:rsidR="009268AC" w:rsidRPr="009268AC" w:rsidRDefault="00786D9B" w:rsidP="009268A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:00</w:t>
            </w:r>
          </w:p>
        </w:tc>
        <w:tc>
          <w:tcPr>
            <w:tcW w:w="33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5A08A" w14:textId="67DAA002" w:rsidR="009268AC" w:rsidRPr="009268AC" w:rsidRDefault="00786D9B" w:rsidP="009268AC">
            <w:pPr>
              <w:jc w:val="center"/>
            </w:pPr>
            <w:r>
              <w:rPr>
                <w:b/>
                <w:bCs/>
              </w:rPr>
              <w:t>20:00</w:t>
            </w:r>
          </w:p>
        </w:tc>
        <w:tc>
          <w:tcPr>
            <w:tcW w:w="33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CA905" w14:textId="6F0A95B1" w:rsidR="009268AC" w:rsidRDefault="009268AC" w:rsidP="009268AC">
            <w:pPr>
              <w:jc w:val="center"/>
            </w:pPr>
          </w:p>
        </w:tc>
        <w:tc>
          <w:tcPr>
            <w:tcW w:w="33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D0B51" w14:textId="587DD96A" w:rsidR="009268AC" w:rsidRDefault="009268AC" w:rsidP="009268AC">
            <w:pPr>
              <w:jc w:val="center"/>
            </w:pPr>
          </w:p>
        </w:tc>
      </w:tr>
      <w:tr w:rsidR="009268AC" w:rsidRPr="0004586B" w14:paraId="25352012" w14:textId="77777777" w:rsidTr="009268AC">
        <w:trPr>
          <w:cantSplit/>
          <w:trHeight w:val="505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7AE6E61" w14:textId="77777777" w:rsidR="009268AC" w:rsidRPr="000455B1" w:rsidRDefault="009268AC" w:rsidP="009268A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CD4705" w14:textId="78CD5DC5" w:rsidR="009268AC" w:rsidRPr="003C56C3" w:rsidRDefault="009268AC" w:rsidP="009268AC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ORUMLU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2A651C" w14:textId="0E2EB901" w:rsidR="009268AC" w:rsidRPr="00971A5E" w:rsidRDefault="009268AC" w:rsidP="0092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Yusuf Celal EROL</w:t>
            </w:r>
          </w:p>
        </w:tc>
        <w:tc>
          <w:tcPr>
            <w:tcW w:w="336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591ED" w14:textId="317C0600" w:rsidR="009268AC" w:rsidRPr="00971A5E" w:rsidRDefault="009268AC" w:rsidP="009268AC">
            <w:pPr>
              <w:jc w:val="center"/>
              <w:rPr>
                <w:sz w:val="16"/>
                <w:szCs w:val="16"/>
              </w:rPr>
            </w:pPr>
            <w:r w:rsidRPr="00D271CC">
              <w:rPr>
                <w:sz w:val="16"/>
                <w:szCs w:val="16"/>
              </w:rPr>
              <w:t>Dr. Öğr. Üyesi Yusuf Celal EROL</w:t>
            </w:r>
          </w:p>
        </w:tc>
        <w:tc>
          <w:tcPr>
            <w:tcW w:w="336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C1820" w14:textId="3790C8CA" w:rsidR="009268AC" w:rsidRPr="00971A5E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E65419" w14:textId="388092E9" w:rsidR="009268AC" w:rsidRPr="00971A5E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</w:tr>
      <w:tr w:rsidR="009268AC" w:rsidRPr="0004586B" w14:paraId="5FF169E8" w14:textId="77777777" w:rsidTr="009268AC">
        <w:trPr>
          <w:cantSplit/>
          <w:trHeight w:val="359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9C1AF6" w14:textId="77777777" w:rsidR="009268AC" w:rsidRPr="000455B1" w:rsidRDefault="009268AC" w:rsidP="009268A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327A2" w14:textId="62EDA135" w:rsidR="009268AC" w:rsidRPr="003C56C3" w:rsidRDefault="009268AC" w:rsidP="009268AC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bCs w:val="0"/>
                <w:sz w:val="18"/>
                <w:szCs w:val="18"/>
              </w:rPr>
            </w:pPr>
            <w:r w:rsidRPr="003C56C3">
              <w:rPr>
                <w:rFonts w:eastAsiaTheme="minorEastAsia"/>
                <w:sz w:val="18"/>
                <w:szCs w:val="18"/>
              </w:rPr>
              <w:t>DERS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D44AA4" w14:textId="5A33B51C" w:rsidR="009268AC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058C8" w14:textId="3D9A0EB9" w:rsidR="009268AC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ADD60" w14:textId="40AB18A7" w:rsidR="009268AC" w:rsidRDefault="009268AC" w:rsidP="009268AC">
            <w:pPr>
              <w:jc w:val="center"/>
              <w:rPr>
                <w:sz w:val="16"/>
                <w:szCs w:val="16"/>
              </w:rPr>
            </w:pPr>
            <w:r w:rsidRPr="00FA28CE">
              <w:rPr>
                <w:sz w:val="16"/>
                <w:szCs w:val="16"/>
              </w:rPr>
              <w:t>PFES201 Eğitime Giriş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2B9B4A" w14:textId="7EDD98CE" w:rsidR="009268AC" w:rsidRDefault="009268AC" w:rsidP="009268AC">
            <w:pPr>
              <w:jc w:val="center"/>
              <w:rPr>
                <w:sz w:val="16"/>
                <w:szCs w:val="16"/>
              </w:rPr>
            </w:pPr>
            <w:r w:rsidRPr="00FA28CE">
              <w:rPr>
                <w:sz w:val="16"/>
                <w:szCs w:val="16"/>
              </w:rPr>
              <w:t>PFES201 Eğitime Giriş</w:t>
            </w:r>
          </w:p>
        </w:tc>
      </w:tr>
      <w:tr w:rsidR="009268AC" w:rsidRPr="0004586B" w14:paraId="2EE51ECC" w14:textId="77777777" w:rsidTr="009268AC">
        <w:trPr>
          <w:cantSplit/>
          <w:trHeight w:val="271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1A04B1" w14:textId="77777777" w:rsidR="009268AC" w:rsidRPr="000455B1" w:rsidRDefault="009268AC" w:rsidP="009268A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2D15F" w14:textId="163C0462" w:rsidR="009268AC" w:rsidRPr="003C56C3" w:rsidRDefault="009268AC" w:rsidP="009268AC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bCs w:val="0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AAT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96DF89" w14:textId="026EBBB2" w:rsidR="009268AC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A6330" w14:textId="0CB7CE37" w:rsidR="009268AC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BE8CE" w14:textId="734C341C" w:rsidR="009268AC" w:rsidRPr="009268AC" w:rsidRDefault="00786D9B" w:rsidP="009268AC">
            <w:pPr>
              <w:jc w:val="center"/>
            </w:pPr>
            <w:r>
              <w:rPr>
                <w:b/>
                <w:bCs/>
              </w:rPr>
              <w:t>21:00</w:t>
            </w:r>
          </w:p>
        </w:tc>
        <w:tc>
          <w:tcPr>
            <w:tcW w:w="3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EDB6F" w14:textId="28CCBDE0" w:rsidR="009268AC" w:rsidRPr="009268AC" w:rsidRDefault="00786D9B" w:rsidP="009268AC">
            <w:pPr>
              <w:jc w:val="center"/>
            </w:pPr>
            <w:r>
              <w:rPr>
                <w:b/>
                <w:bCs/>
              </w:rPr>
              <w:t>21:00</w:t>
            </w:r>
          </w:p>
        </w:tc>
      </w:tr>
      <w:tr w:rsidR="009268AC" w:rsidRPr="0004586B" w14:paraId="574DA45F" w14:textId="77777777" w:rsidTr="008D50DC">
        <w:trPr>
          <w:cantSplit/>
          <w:trHeight w:val="505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3707B5" w14:textId="77777777" w:rsidR="009268AC" w:rsidRPr="000455B1" w:rsidRDefault="009268AC" w:rsidP="009268A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2F68DF" w14:textId="687F3C4B" w:rsidR="009268AC" w:rsidRPr="003C56C3" w:rsidRDefault="009268AC" w:rsidP="009268AC">
            <w:pPr>
              <w:pStyle w:val="Balk1"/>
              <w:keepNext w:val="0"/>
              <w:widowControl w:val="0"/>
              <w:jc w:val="center"/>
              <w:rPr>
                <w:rFonts w:eastAsiaTheme="minorEastAsia"/>
                <w:bCs w:val="0"/>
                <w:sz w:val="18"/>
                <w:szCs w:val="18"/>
              </w:rPr>
            </w:pPr>
            <w:r w:rsidRPr="003C56C3">
              <w:rPr>
                <w:rFonts w:eastAsiaTheme="minorEastAsia"/>
                <w:bCs w:val="0"/>
                <w:sz w:val="18"/>
                <w:szCs w:val="18"/>
              </w:rPr>
              <w:t>SORUMLU</w:t>
            </w:r>
          </w:p>
        </w:tc>
        <w:tc>
          <w:tcPr>
            <w:tcW w:w="3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D6FCBE" w14:textId="002C97E9" w:rsidR="009268AC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AEBAD" w14:textId="6D23597A" w:rsidR="009268AC" w:rsidRDefault="009268AC" w:rsidP="0092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01FFF" w14:textId="398387FA" w:rsidR="009268AC" w:rsidRDefault="009268AC" w:rsidP="009268AC">
            <w:pPr>
              <w:jc w:val="center"/>
              <w:rPr>
                <w:sz w:val="16"/>
                <w:szCs w:val="16"/>
              </w:rPr>
            </w:pPr>
            <w:r w:rsidRPr="00D271CC">
              <w:rPr>
                <w:sz w:val="16"/>
                <w:szCs w:val="16"/>
              </w:rPr>
              <w:t>Dr. Öğr. Üyesi Yusuf Celal EROL</w:t>
            </w:r>
          </w:p>
        </w:tc>
        <w:tc>
          <w:tcPr>
            <w:tcW w:w="3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82C71" w14:textId="06044DA7" w:rsidR="009268AC" w:rsidRDefault="009268AC" w:rsidP="009268AC">
            <w:pPr>
              <w:jc w:val="center"/>
              <w:rPr>
                <w:sz w:val="16"/>
                <w:szCs w:val="16"/>
              </w:rPr>
            </w:pPr>
            <w:r w:rsidRPr="00D271CC">
              <w:rPr>
                <w:sz w:val="16"/>
                <w:szCs w:val="16"/>
              </w:rPr>
              <w:t>Dr. Öğr. Üyesi Yusuf Celal EROL</w:t>
            </w:r>
          </w:p>
        </w:tc>
      </w:tr>
    </w:tbl>
    <w:p w14:paraId="021C15FB" w14:textId="77777777" w:rsidR="00EE2789" w:rsidRPr="00C91F4A" w:rsidRDefault="00EE2789" w:rsidP="000E4240">
      <w:pPr>
        <w:ind w:left="1701" w:hanging="1551"/>
        <w:jc w:val="both"/>
        <w:rPr>
          <w:b/>
          <w:sz w:val="20"/>
        </w:rPr>
      </w:pPr>
    </w:p>
    <w:p w14:paraId="7FD854B9" w14:textId="77777777" w:rsidR="009F7684" w:rsidRDefault="00C33C23" w:rsidP="00C33C23">
      <w:pPr>
        <w:ind w:left="1701" w:hanging="1551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64515">
        <w:rPr>
          <w:b/>
          <w:sz w:val="20"/>
        </w:rPr>
        <w:t xml:space="preserve">                        </w:t>
      </w:r>
    </w:p>
    <w:p w14:paraId="29374BDD" w14:textId="77777777" w:rsidR="009F7684" w:rsidRDefault="009F7684" w:rsidP="00C33C23">
      <w:pPr>
        <w:ind w:left="1701" w:hanging="1551"/>
        <w:jc w:val="center"/>
        <w:rPr>
          <w:b/>
          <w:sz w:val="20"/>
        </w:rPr>
      </w:pPr>
    </w:p>
    <w:p w14:paraId="496621FF" w14:textId="25272540" w:rsidR="00971A5E" w:rsidRDefault="00971A5E" w:rsidP="00971A5E">
      <w:pPr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r w:rsidR="00991401">
        <w:rPr>
          <w:b/>
          <w:sz w:val="20"/>
        </w:rPr>
        <w:t>Prof. Dr. Soner ÖZGEN</w:t>
      </w:r>
      <w:r>
        <w:rPr>
          <w:b/>
          <w:sz w:val="20"/>
        </w:rPr>
        <w:t xml:space="preserve">                                                                                                                                     Prof. Dr. Mehmet Nuri GÖMLEKSİZ   </w:t>
      </w:r>
    </w:p>
    <w:p w14:paraId="6E32FCC4" w14:textId="1BD9A26D" w:rsidR="00016245" w:rsidRDefault="00991401" w:rsidP="00991401">
      <w:pPr>
        <w:tabs>
          <w:tab w:val="left" w:pos="1481"/>
          <w:tab w:val="center" w:pos="8154"/>
        </w:tabs>
        <w:ind w:left="1701" w:hanging="1551"/>
        <w:rPr>
          <w:b/>
          <w:sz w:val="20"/>
        </w:rPr>
      </w:pPr>
      <w:r>
        <w:rPr>
          <w:b/>
          <w:sz w:val="20"/>
        </w:rPr>
        <w:tab/>
        <w:t xml:space="preserve">        Rektör Yardımcısı</w:t>
      </w:r>
      <w:r w:rsidR="009F7684">
        <w:rPr>
          <w:b/>
          <w:sz w:val="20"/>
        </w:rPr>
        <w:tab/>
      </w:r>
      <w:r w:rsidR="00971A5E">
        <w:rPr>
          <w:b/>
          <w:sz w:val="20"/>
        </w:rPr>
        <w:t xml:space="preserve">                            </w:t>
      </w:r>
      <w:r w:rsidR="008E2147">
        <w:rPr>
          <w:b/>
          <w:sz w:val="20"/>
        </w:rPr>
        <w:t xml:space="preserve">     </w:t>
      </w:r>
      <w:r w:rsidR="00971A5E">
        <w:rPr>
          <w:b/>
          <w:sz w:val="20"/>
        </w:rPr>
        <w:t xml:space="preserve">                                                  </w:t>
      </w:r>
      <w:r>
        <w:rPr>
          <w:b/>
          <w:sz w:val="20"/>
        </w:rPr>
        <w:t xml:space="preserve">                                 </w:t>
      </w:r>
      <w:r w:rsidR="00971A5E">
        <w:rPr>
          <w:b/>
          <w:sz w:val="20"/>
        </w:rPr>
        <w:t xml:space="preserve">                                </w:t>
      </w:r>
      <w:r w:rsidR="008E2147">
        <w:rPr>
          <w:b/>
          <w:sz w:val="20"/>
        </w:rPr>
        <w:t xml:space="preserve">  </w:t>
      </w:r>
      <w:r w:rsidR="009F7684">
        <w:rPr>
          <w:b/>
          <w:sz w:val="20"/>
        </w:rPr>
        <w:t>Eğitim Fakültesi Dekanı</w:t>
      </w:r>
    </w:p>
    <w:sectPr w:rsidR="00016245" w:rsidSect="001167A6">
      <w:pgSz w:w="16838" w:h="11906" w:orient="landscape"/>
      <w:pgMar w:top="284" w:right="340" w:bottom="31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0C"/>
    <w:multiLevelType w:val="hybridMultilevel"/>
    <w:tmpl w:val="39526804"/>
    <w:lvl w:ilvl="0" w:tplc="C4F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93"/>
    <w:rsid w:val="00002A6D"/>
    <w:rsid w:val="000033B8"/>
    <w:rsid w:val="00005A0A"/>
    <w:rsid w:val="00011147"/>
    <w:rsid w:val="00016245"/>
    <w:rsid w:val="000168F7"/>
    <w:rsid w:val="00016A70"/>
    <w:rsid w:val="00024492"/>
    <w:rsid w:val="00024AEB"/>
    <w:rsid w:val="0002720B"/>
    <w:rsid w:val="0003018E"/>
    <w:rsid w:val="00034B48"/>
    <w:rsid w:val="00035484"/>
    <w:rsid w:val="00036725"/>
    <w:rsid w:val="000455B1"/>
    <w:rsid w:val="0004586B"/>
    <w:rsid w:val="00045D3F"/>
    <w:rsid w:val="00055B10"/>
    <w:rsid w:val="000725D1"/>
    <w:rsid w:val="00076A09"/>
    <w:rsid w:val="00082CC9"/>
    <w:rsid w:val="000862CA"/>
    <w:rsid w:val="0009607D"/>
    <w:rsid w:val="00097721"/>
    <w:rsid w:val="000A00A1"/>
    <w:rsid w:val="000A091C"/>
    <w:rsid w:val="000A27F1"/>
    <w:rsid w:val="000A3B99"/>
    <w:rsid w:val="000B1775"/>
    <w:rsid w:val="000B3AE5"/>
    <w:rsid w:val="000B4BF4"/>
    <w:rsid w:val="000C0BDC"/>
    <w:rsid w:val="000C193D"/>
    <w:rsid w:val="000C6626"/>
    <w:rsid w:val="000C700A"/>
    <w:rsid w:val="000D0503"/>
    <w:rsid w:val="000D2A5C"/>
    <w:rsid w:val="000D4ABF"/>
    <w:rsid w:val="000E3501"/>
    <w:rsid w:val="000E4240"/>
    <w:rsid w:val="000E7789"/>
    <w:rsid w:val="000F5AEE"/>
    <w:rsid w:val="000F7039"/>
    <w:rsid w:val="0010256B"/>
    <w:rsid w:val="00113C2F"/>
    <w:rsid w:val="00114181"/>
    <w:rsid w:val="001167A6"/>
    <w:rsid w:val="001203F3"/>
    <w:rsid w:val="001419E8"/>
    <w:rsid w:val="00142D1B"/>
    <w:rsid w:val="00143AFE"/>
    <w:rsid w:val="00150CA6"/>
    <w:rsid w:val="00150CFA"/>
    <w:rsid w:val="00153868"/>
    <w:rsid w:val="001574B1"/>
    <w:rsid w:val="00163F3E"/>
    <w:rsid w:val="00164F45"/>
    <w:rsid w:val="00166483"/>
    <w:rsid w:val="001672C8"/>
    <w:rsid w:val="001700B2"/>
    <w:rsid w:val="00175B11"/>
    <w:rsid w:val="001817D8"/>
    <w:rsid w:val="001837DE"/>
    <w:rsid w:val="0019017E"/>
    <w:rsid w:val="001A0B5A"/>
    <w:rsid w:val="001A701B"/>
    <w:rsid w:val="001A78DB"/>
    <w:rsid w:val="001B6F0C"/>
    <w:rsid w:val="001B7DB7"/>
    <w:rsid w:val="001C3A96"/>
    <w:rsid w:val="001C5017"/>
    <w:rsid w:val="001C5A4C"/>
    <w:rsid w:val="001C695F"/>
    <w:rsid w:val="001D0132"/>
    <w:rsid w:val="001D2B8E"/>
    <w:rsid w:val="001D3CE9"/>
    <w:rsid w:val="001E7710"/>
    <w:rsid w:val="001F10D5"/>
    <w:rsid w:val="001F313D"/>
    <w:rsid w:val="001F6A9C"/>
    <w:rsid w:val="001F6EDD"/>
    <w:rsid w:val="00200B90"/>
    <w:rsid w:val="00203BE1"/>
    <w:rsid w:val="00207D4C"/>
    <w:rsid w:val="00207EF1"/>
    <w:rsid w:val="00213AFE"/>
    <w:rsid w:val="0021471F"/>
    <w:rsid w:val="00214DC7"/>
    <w:rsid w:val="00216BBA"/>
    <w:rsid w:val="00223B5E"/>
    <w:rsid w:val="002427F9"/>
    <w:rsid w:val="00244458"/>
    <w:rsid w:val="00245C19"/>
    <w:rsid w:val="0025048B"/>
    <w:rsid w:val="00252B13"/>
    <w:rsid w:val="00261700"/>
    <w:rsid w:val="00270C9E"/>
    <w:rsid w:val="00273FF6"/>
    <w:rsid w:val="002759F1"/>
    <w:rsid w:val="00277ED0"/>
    <w:rsid w:val="00277F92"/>
    <w:rsid w:val="002805C8"/>
    <w:rsid w:val="00283189"/>
    <w:rsid w:val="00284247"/>
    <w:rsid w:val="00292F6C"/>
    <w:rsid w:val="00294580"/>
    <w:rsid w:val="00296E51"/>
    <w:rsid w:val="00296F19"/>
    <w:rsid w:val="002B1F9D"/>
    <w:rsid w:val="002B46B0"/>
    <w:rsid w:val="002C120A"/>
    <w:rsid w:val="002C4697"/>
    <w:rsid w:val="002D4CB9"/>
    <w:rsid w:val="002E0E07"/>
    <w:rsid w:val="002E1C12"/>
    <w:rsid w:val="002E3B13"/>
    <w:rsid w:val="002F23E7"/>
    <w:rsid w:val="002F4208"/>
    <w:rsid w:val="002F7870"/>
    <w:rsid w:val="002F7882"/>
    <w:rsid w:val="0031059A"/>
    <w:rsid w:val="00312C32"/>
    <w:rsid w:val="00325D34"/>
    <w:rsid w:val="003278FC"/>
    <w:rsid w:val="00345101"/>
    <w:rsid w:val="00345353"/>
    <w:rsid w:val="00346000"/>
    <w:rsid w:val="00346A4F"/>
    <w:rsid w:val="003527C1"/>
    <w:rsid w:val="00353BB3"/>
    <w:rsid w:val="00353C52"/>
    <w:rsid w:val="00360B6A"/>
    <w:rsid w:val="003611FA"/>
    <w:rsid w:val="00363836"/>
    <w:rsid w:val="0036739A"/>
    <w:rsid w:val="003729BC"/>
    <w:rsid w:val="00374F29"/>
    <w:rsid w:val="00391EDC"/>
    <w:rsid w:val="0039712E"/>
    <w:rsid w:val="003A2E1E"/>
    <w:rsid w:val="003A722E"/>
    <w:rsid w:val="003B14F2"/>
    <w:rsid w:val="003B40EF"/>
    <w:rsid w:val="003B4A04"/>
    <w:rsid w:val="003C11C7"/>
    <w:rsid w:val="003C2C65"/>
    <w:rsid w:val="003C56C3"/>
    <w:rsid w:val="003C58D6"/>
    <w:rsid w:val="003D0BD4"/>
    <w:rsid w:val="003D2375"/>
    <w:rsid w:val="003D3AAD"/>
    <w:rsid w:val="003E6D71"/>
    <w:rsid w:val="003F2318"/>
    <w:rsid w:val="003F3C6D"/>
    <w:rsid w:val="003F5A72"/>
    <w:rsid w:val="004024FB"/>
    <w:rsid w:val="004040F7"/>
    <w:rsid w:val="00407000"/>
    <w:rsid w:val="00407CD6"/>
    <w:rsid w:val="00411B9B"/>
    <w:rsid w:val="00432B86"/>
    <w:rsid w:val="004369B7"/>
    <w:rsid w:val="00440B28"/>
    <w:rsid w:val="004532C1"/>
    <w:rsid w:val="004579E9"/>
    <w:rsid w:val="00461399"/>
    <w:rsid w:val="00461A67"/>
    <w:rsid w:val="004628ED"/>
    <w:rsid w:val="00464F46"/>
    <w:rsid w:val="0047021B"/>
    <w:rsid w:val="00470360"/>
    <w:rsid w:val="004714C4"/>
    <w:rsid w:val="00473C29"/>
    <w:rsid w:val="00486B67"/>
    <w:rsid w:val="004A244D"/>
    <w:rsid w:val="004A3043"/>
    <w:rsid w:val="004A6678"/>
    <w:rsid w:val="004A6939"/>
    <w:rsid w:val="004B4B76"/>
    <w:rsid w:val="004C0442"/>
    <w:rsid w:val="004C095B"/>
    <w:rsid w:val="004C24C6"/>
    <w:rsid w:val="004C2EBD"/>
    <w:rsid w:val="004D24E8"/>
    <w:rsid w:val="004D4621"/>
    <w:rsid w:val="004D69A0"/>
    <w:rsid w:val="004E2AD9"/>
    <w:rsid w:val="004F04ED"/>
    <w:rsid w:val="004F2E35"/>
    <w:rsid w:val="004F3E4C"/>
    <w:rsid w:val="004F5D4D"/>
    <w:rsid w:val="005007CE"/>
    <w:rsid w:val="00503522"/>
    <w:rsid w:val="00505224"/>
    <w:rsid w:val="00506C6F"/>
    <w:rsid w:val="00522535"/>
    <w:rsid w:val="0052477C"/>
    <w:rsid w:val="00531F7C"/>
    <w:rsid w:val="00542EC5"/>
    <w:rsid w:val="00546DF3"/>
    <w:rsid w:val="0054750F"/>
    <w:rsid w:val="005549B1"/>
    <w:rsid w:val="005606CE"/>
    <w:rsid w:val="005613EC"/>
    <w:rsid w:val="00561F7E"/>
    <w:rsid w:val="00564515"/>
    <w:rsid w:val="00565282"/>
    <w:rsid w:val="005667D7"/>
    <w:rsid w:val="0056684C"/>
    <w:rsid w:val="00585A64"/>
    <w:rsid w:val="00590B01"/>
    <w:rsid w:val="0059134F"/>
    <w:rsid w:val="00593DE6"/>
    <w:rsid w:val="00594AD5"/>
    <w:rsid w:val="00597DD7"/>
    <w:rsid w:val="005A2620"/>
    <w:rsid w:val="005A3C57"/>
    <w:rsid w:val="005A4834"/>
    <w:rsid w:val="005A780B"/>
    <w:rsid w:val="005C61D7"/>
    <w:rsid w:val="005D24F2"/>
    <w:rsid w:val="005D34C8"/>
    <w:rsid w:val="005E6FD2"/>
    <w:rsid w:val="005F0AEE"/>
    <w:rsid w:val="005F61AA"/>
    <w:rsid w:val="006044E0"/>
    <w:rsid w:val="00622BAF"/>
    <w:rsid w:val="00623DB7"/>
    <w:rsid w:val="00633598"/>
    <w:rsid w:val="00634404"/>
    <w:rsid w:val="0064467A"/>
    <w:rsid w:val="0065433F"/>
    <w:rsid w:val="006603EE"/>
    <w:rsid w:val="00662091"/>
    <w:rsid w:val="00671C0F"/>
    <w:rsid w:val="00671CAA"/>
    <w:rsid w:val="006773D8"/>
    <w:rsid w:val="00677B56"/>
    <w:rsid w:val="006837F1"/>
    <w:rsid w:val="00694043"/>
    <w:rsid w:val="0069435A"/>
    <w:rsid w:val="006A1D70"/>
    <w:rsid w:val="006A3EDC"/>
    <w:rsid w:val="006A5A8B"/>
    <w:rsid w:val="006A6C58"/>
    <w:rsid w:val="006B1ABD"/>
    <w:rsid w:val="006B3431"/>
    <w:rsid w:val="006C3182"/>
    <w:rsid w:val="006D1EBB"/>
    <w:rsid w:val="006D5C34"/>
    <w:rsid w:val="006D65A9"/>
    <w:rsid w:val="006E3091"/>
    <w:rsid w:val="006F1FA3"/>
    <w:rsid w:val="006F7D78"/>
    <w:rsid w:val="00707918"/>
    <w:rsid w:val="0071082B"/>
    <w:rsid w:val="00710C17"/>
    <w:rsid w:val="0071153E"/>
    <w:rsid w:val="00715C47"/>
    <w:rsid w:val="00716FA5"/>
    <w:rsid w:val="00721CC5"/>
    <w:rsid w:val="007227ED"/>
    <w:rsid w:val="0072309A"/>
    <w:rsid w:val="00727FB8"/>
    <w:rsid w:val="007325A4"/>
    <w:rsid w:val="0073690D"/>
    <w:rsid w:val="00737DAF"/>
    <w:rsid w:val="00745469"/>
    <w:rsid w:val="00745CC0"/>
    <w:rsid w:val="00756C8A"/>
    <w:rsid w:val="00766D71"/>
    <w:rsid w:val="007679DA"/>
    <w:rsid w:val="00771246"/>
    <w:rsid w:val="0077217A"/>
    <w:rsid w:val="00772376"/>
    <w:rsid w:val="007725B5"/>
    <w:rsid w:val="00774382"/>
    <w:rsid w:val="0077581B"/>
    <w:rsid w:val="0078676A"/>
    <w:rsid w:val="00786D9B"/>
    <w:rsid w:val="007928D3"/>
    <w:rsid w:val="007A0065"/>
    <w:rsid w:val="007A22B4"/>
    <w:rsid w:val="007A6B37"/>
    <w:rsid w:val="007B1CA4"/>
    <w:rsid w:val="007B29DF"/>
    <w:rsid w:val="007B63E1"/>
    <w:rsid w:val="007C0A4B"/>
    <w:rsid w:val="007C7F39"/>
    <w:rsid w:val="007D0F3B"/>
    <w:rsid w:val="007D4337"/>
    <w:rsid w:val="007E2D33"/>
    <w:rsid w:val="007E6654"/>
    <w:rsid w:val="007F099B"/>
    <w:rsid w:val="007F6609"/>
    <w:rsid w:val="007F6D27"/>
    <w:rsid w:val="008104E3"/>
    <w:rsid w:val="00810A4E"/>
    <w:rsid w:val="008150BF"/>
    <w:rsid w:val="00820C08"/>
    <w:rsid w:val="0083666E"/>
    <w:rsid w:val="00837540"/>
    <w:rsid w:val="0084179E"/>
    <w:rsid w:val="00847577"/>
    <w:rsid w:val="00847A39"/>
    <w:rsid w:val="00847D69"/>
    <w:rsid w:val="008557B6"/>
    <w:rsid w:val="00856054"/>
    <w:rsid w:val="008574F0"/>
    <w:rsid w:val="0086091D"/>
    <w:rsid w:val="008639BA"/>
    <w:rsid w:val="00864A39"/>
    <w:rsid w:val="008705AC"/>
    <w:rsid w:val="008720E3"/>
    <w:rsid w:val="00873D6D"/>
    <w:rsid w:val="008825D8"/>
    <w:rsid w:val="008A3000"/>
    <w:rsid w:val="008A41ED"/>
    <w:rsid w:val="008B3D07"/>
    <w:rsid w:val="008B4A95"/>
    <w:rsid w:val="008B6951"/>
    <w:rsid w:val="008C2DC6"/>
    <w:rsid w:val="008D0895"/>
    <w:rsid w:val="008D0C5D"/>
    <w:rsid w:val="008D1F70"/>
    <w:rsid w:val="008D4716"/>
    <w:rsid w:val="008D50DC"/>
    <w:rsid w:val="008E2147"/>
    <w:rsid w:val="008E615E"/>
    <w:rsid w:val="008E650F"/>
    <w:rsid w:val="008F003C"/>
    <w:rsid w:val="00900CCA"/>
    <w:rsid w:val="009014A5"/>
    <w:rsid w:val="00902C5A"/>
    <w:rsid w:val="009039C9"/>
    <w:rsid w:val="00904474"/>
    <w:rsid w:val="0090607D"/>
    <w:rsid w:val="00906891"/>
    <w:rsid w:val="00914AAE"/>
    <w:rsid w:val="009202D0"/>
    <w:rsid w:val="0092288C"/>
    <w:rsid w:val="009268AC"/>
    <w:rsid w:val="00927F77"/>
    <w:rsid w:val="0094745A"/>
    <w:rsid w:val="00965D03"/>
    <w:rsid w:val="00971A5E"/>
    <w:rsid w:val="00973F3F"/>
    <w:rsid w:val="00981CB8"/>
    <w:rsid w:val="00984571"/>
    <w:rsid w:val="00987F1C"/>
    <w:rsid w:val="00991401"/>
    <w:rsid w:val="009A1BB8"/>
    <w:rsid w:val="009A3E5A"/>
    <w:rsid w:val="009A5E65"/>
    <w:rsid w:val="009A67B0"/>
    <w:rsid w:val="009B2B9F"/>
    <w:rsid w:val="009B4747"/>
    <w:rsid w:val="009B50C2"/>
    <w:rsid w:val="009C1000"/>
    <w:rsid w:val="009C385C"/>
    <w:rsid w:val="009C729A"/>
    <w:rsid w:val="009D25AD"/>
    <w:rsid w:val="009D3145"/>
    <w:rsid w:val="009E0973"/>
    <w:rsid w:val="009E1EAC"/>
    <w:rsid w:val="009E3BAC"/>
    <w:rsid w:val="009F0622"/>
    <w:rsid w:val="009F5B23"/>
    <w:rsid w:val="009F6B03"/>
    <w:rsid w:val="009F7684"/>
    <w:rsid w:val="00A12230"/>
    <w:rsid w:val="00A1232C"/>
    <w:rsid w:val="00A13466"/>
    <w:rsid w:val="00A135B9"/>
    <w:rsid w:val="00A13C93"/>
    <w:rsid w:val="00A151D7"/>
    <w:rsid w:val="00A20BA4"/>
    <w:rsid w:val="00A31D26"/>
    <w:rsid w:val="00A3397C"/>
    <w:rsid w:val="00A40AE8"/>
    <w:rsid w:val="00A41921"/>
    <w:rsid w:val="00A4714F"/>
    <w:rsid w:val="00A57D4E"/>
    <w:rsid w:val="00A64237"/>
    <w:rsid w:val="00A65C3F"/>
    <w:rsid w:val="00A6678D"/>
    <w:rsid w:val="00A70F1C"/>
    <w:rsid w:val="00A7374F"/>
    <w:rsid w:val="00A7779D"/>
    <w:rsid w:val="00A82562"/>
    <w:rsid w:val="00A831FB"/>
    <w:rsid w:val="00A90760"/>
    <w:rsid w:val="00A953C1"/>
    <w:rsid w:val="00AA10BE"/>
    <w:rsid w:val="00AA2EC4"/>
    <w:rsid w:val="00AB12FD"/>
    <w:rsid w:val="00AB29B0"/>
    <w:rsid w:val="00AB37DF"/>
    <w:rsid w:val="00AB591E"/>
    <w:rsid w:val="00AB6C1B"/>
    <w:rsid w:val="00AC7BA5"/>
    <w:rsid w:val="00AD5022"/>
    <w:rsid w:val="00AE4F97"/>
    <w:rsid w:val="00AE5799"/>
    <w:rsid w:val="00AE69D4"/>
    <w:rsid w:val="00AF0E1C"/>
    <w:rsid w:val="00AF3D71"/>
    <w:rsid w:val="00B0033D"/>
    <w:rsid w:val="00B01D47"/>
    <w:rsid w:val="00B1184C"/>
    <w:rsid w:val="00B12AF6"/>
    <w:rsid w:val="00B1652E"/>
    <w:rsid w:val="00B205A1"/>
    <w:rsid w:val="00B23CAF"/>
    <w:rsid w:val="00B31965"/>
    <w:rsid w:val="00B31EDB"/>
    <w:rsid w:val="00B33E28"/>
    <w:rsid w:val="00B36297"/>
    <w:rsid w:val="00B36E45"/>
    <w:rsid w:val="00B44920"/>
    <w:rsid w:val="00B44D0B"/>
    <w:rsid w:val="00B47B07"/>
    <w:rsid w:val="00B50C58"/>
    <w:rsid w:val="00B54D92"/>
    <w:rsid w:val="00B739B8"/>
    <w:rsid w:val="00B75771"/>
    <w:rsid w:val="00B77DD7"/>
    <w:rsid w:val="00B80B10"/>
    <w:rsid w:val="00B81775"/>
    <w:rsid w:val="00B81E7E"/>
    <w:rsid w:val="00B8234C"/>
    <w:rsid w:val="00B8465D"/>
    <w:rsid w:val="00B86E4C"/>
    <w:rsid w:val="00B86EC3"/>
    <w:rsid w:val="00BA3518"/>
    <w:rsid w:val="00BA62FE"/>
    <w:rsid w:val="00BB0BD9"/>
    <w:rsid w:val="00BB0D82"/>
    <w:rsid w:val="00BB3149"/>
    <w:rsid w:val="00BB3E70"/>
    <w:rsid w:val="00BB53F0"/>
    <w:rsid w:val="00BB656A"/>
    <w:rsid w:val="00BC4848"/>
    <w:rsid w:val="00BC76C5"/>
    <w:rsid w:val="00BC7B49"/>
    <w:rsid w:val="00BD0FC7"/>
    <w:rsid w:val="00BD1B6E"/>
    <w:rsid w:val="00BD1FB7"/>
    <w:rsid w:val="00BD3EC3"/>
    <w:rsid w:val="00BE62C1"/>
    <w:rsid w:val="00BF4787"/>
    <w:rsid w:val="00C01297"/>
    <w:rsid w:val="00C05596"/>
    <w:rsid w:val="00C12360"/>
    <w:rsid w:val="00C141D5"/>
    <w:rsid w:val="00C1538F"/>
    <w:rsid w:val="00C25890"/>
    <w:rsid w:val="00C25EA8"/>
    <w:rsid w:val="00C261DF"/>
    <w:rsid w:val="00C33C23"/>
    <w:rsid w:val="00C36AA9"/>
    <w:rsid w:val="00C4226D"/>
    <w:rsid w:val="00C4654B"/>
    <w:rsid w:val="00C4662E"/>
    <w:rsid w:val="00C53FAA"/>
    <w:rsid w:val="00C5610F"/>
    <w:rsid w:val="00C62127"/>
    <w:rsid w:val="00C7117D"/>
    <w:rsid w:val="00C74F15"/>
    <w:rsid w:val="00C75F24"/>
    <w:rsid w:val="00C810E7"/>
    <w:rsid w:val="00C84520"/>
    <w:rsid w:val="00C868EE"/>
    <w:rsid w:val="00C9115C"/>
    <w:rsid w:val="00C91F4A"/>
    <w:rsid w:val="00C96197"/>
    <w:rsid w:val="00C9713F"/>
    <w:rsid w:val="00CA6BBA"/>
    <w:rsid w:val="00CB2E60"/>
    <w:rsid w:val="00CD141B"/>
    <w:rsid w:val="00CD5ABD"/>
    <w:rsid w:val="00CD6AD1"/>
    <w:rsid w:val="00CE3CB4"/>
    <w:rsid w:val="00CE43F0"/>
    <w:rsid w:val="00CF07D6"/>
    <w:rsid w:val="00CF0D23"/>
    <w:rsid w:val="00D0637D"/>
    <w:rsid w:val="00D07AA6"/>
    <w:rsid w:val="00D12875"/>
    <w:rsid w:val="00D178BC"/>
    <w:rsid w:val="00D23801"/>
    <w:rsid w:val="00D45949"/>
    <w:rsid w:val="00D45CE5"/>
    <w:rsid w:val="00D53191"/>
    <w:rsid w:val="00D54591"/>
    <w:rsid w:val="00D55784"/>
    <w:rsid w:val="00D61363"/>
    <w:rsid w:val="00D64E89"/>
    <w:rsid w:val="00D712DE"/>
    <w:rsid w:val="00D717A6"/>
    <w:rsid w:val="00D73417"/>
    <w:rsid w:val="00D735A4"/>
    <w:rsid w:val="00D75677"/>
    <w:rsid w:val="00D76D70"/>
    <w:rsid w:val="00D8795B"/>
    <w:rsid w:val="00DA009D"/>
    <w:rsid w:val="00DA3CDB"/>
    <w:rsid w:val="00DA46AF"/>
    <w:rsid w:val="00DA6A7E"/>
    <w:rsid w:val="00DB2E8F"/>
    <w:rsid w:val="00DB49A5"/>
    <w:rsid w:val="00DC038D"/>
    <w:rsid w:val="00DC319E"/>
    <w:rsid w:val="00DC6404"/>
    <w:rsid w:val="00DD09FC"/>
    <w:rsid w:val="00DD2FAF"/>
    <w:rsid w:val="00DD315D"/>
    <w:rsid w:val="00DD5494"/>
    <w:rsid w:val="00DD6FA7"/>
    <w:rsid w:val="00DE1FA2"/>
    <w:rsid w:val="00DE58B5"/>
    <w:rsid w:val="00E032A3"/>
    <w:rsid w:val="00E14E6B"/>
    <w:rsid w:val="00E15DB4"/>
    <w:rsid w:val="00E16AFE"/>
    <w:rsid w:val="00E203CC"/>
    <w:rsid w:val="00E244F6"/>
    <w:rsid w:val="00E26178"/>
    <w:rsid w:val="00E26BF0"/>
    <w:rsid w:val="00E35131"/>
    <w:rsid w:val="00E3515E"/>
    <w:rsid w:val="00E35D94"/>
    <w:rsid w:val="00E432F7"/>
    <w:rsid w:val="00E47A20"/>
    <w:rsid w:val="00E47BDB"/>
    <w:rsid w:val="00E54690"/>
    <w:rsid w:val="00E558A0"/>
    <w:rsid w:val="00E559B0"/>
    <w:rsid w:val="00E56DD8"/>
    <w:rsid w:val="00E60CCC"/>
    <w:rsid w:val="00E60EB5"/>
    <w:rsid w:val="00E64EB4"/>
    <w:rsid w:val="00E66DAD"/>
    <w:rsid w:val="00E67BCC"/>
    <w:rsid w:val="00E67E0E"/>
    <w:rsid w:val="00E72DFC"/>
    <w:rsid w:val="00E74B5A"/>
    <w:rsid w:val="00E75246"/>
    <w:rsid w:val="00E77E47"/>
    <w:rsid w:val="00E806BD"/>
    <w:rsid w:val="00E8075D"/>
    <w:rsid w:val="00E82B38"/>
    <w:rsid w:val="00E82E26"/>
    <w:rsid w:val="00E860AD"/>
    <w:rsid w:val="00E86A67"/>
    <w:rsid w:val="00E95D26"/>
    <w:rsid w:val="00EA2FFF"/>
    <w:rsid w:val="00EA4989"/>
    <w:rsid w:val="00EB0DCE"/>
    <w:rsid w:val="00EB0F82"/>
    <w:rsid w:val="00EB2971"/>
    <w:rsid w:val="00EB43C8"/>
    <w:rsid w:val="00EB73D0"/>
    <w:rsid w:val="00ED00C5"/>
    <w:rsid w:val="00ED013A"/>
    <w:rsid w:val="00ED0692"/>
    <w:rsid w:val="00ED21F8"/>
    <w:rsid w:val="00ED7F1D"/>
    <w:rsid w:val="00EE2789"/>
    <w:rsid w:val="00EE4F82"/>
    <w:rsid w:val="00EF11B4"/>
    <w:rsid w:val="00EF4DEA"/>
    <w:rsid w:val="00EF66B2"/>
    <w:rsid w:val="00EF6822"/>
    <w:rsid w:val="00F008E4"/>
    <w:rsid w:val="00F044E8"/>
    <w:rsid w:val="00F05A4D"/>
    <w:rsid w:val="00F06428"/>
    <w:rsid w:val="00F0656B"/>
    <w:rsid w:val="00F111D7"/>
    <w:rsid w:val="00F127C1"/>
    <w:rsid w:val="00F127C4"/>
    <w:rsid w:val="00F16693"/>
    <w:rsid w:val="00F21B26"/>
    <w:rsid w:val="00F32AA3"/>
    <w:rsid w:val="00F334F4"/>
    <w:rsid w:val="00F358E8"/>
    <w:rsid w:val="00F35E09"/>
    <w:rsid w:val="00F36A24"/>
    <w:rsid w:val="00F62089"/>
    <w:rsid w:val="00F64898"/>
    <w:rsid w:val="00F64FB1"/>
    <w:rsid w:val="00F65967"/>
    <w:rsid w:val="00F70FD9"/>
    <w:rsid w:val="00F76C6C"/>
    <w:rsid w:val="00F85C06"/>
    <w:rsid w:val="00F977D2"/>
    <w:rsid w:val="00FC0231"/>
    <w:rsid w:val="00FC02EF"/>
    <w:rsid w:val="00FC2089"/>
    <w:rsid w:val="00FC676F"/>
    <w:rsid w:val="00FC6775"/>
    <w:rsid w:val="00FC7140"/>
    <w:rsid w:val="00FC7FC3"/>
    <w:rsid w:val="00FD5174"/>
    <w:rsid w:val="00FE2FD7"/>
    <w:rsid w:val="00FF652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F61E"/>
  <w15:docId w15:val="{139DB769-17BB-4631-91CB-5D145963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13C93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13C9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A13C93"/>
    <w:pPr>
      <w:jc w:val="center"/>
    </w:pPr>
  </w:style>
  <w:style w:type="character" w:customStyle="1" w:styleId="GvdeMetniChar">
    <w:name w:val="Gövde Metni Char"/>
    <w:basedOn w:val="VarsaylanParagrafYazTipi"/>
    <w:link w:val="GvdeMetni"/>
    <w:semiHidden/>
    <w:rsid w:val="00A13C9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65D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5D0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5D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5D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5D0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5D0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3E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F1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01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8FD3-81AC-4B67-86A7-EC93D87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BRU KÜKEY</cp:lastModifiedBy>
  <cp:revision>82</cp:revision>
  <cp:lastPrinted>2024-01-15T13:42:00Z</cp:lastPrinted>
  <dcterms:created xsi:type="dcterms:W3CDTF">2023-04-17T16:53:00Z</dcterms:created>
  <dcterms:modified xsi:type="dcterms:W3CDTF">2024-01-15T15:38:00Z</dcterms:modified>
</cp:coreProperties>
</file>